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65" w:rsidRDefault="00CF5305" w:rsidP="00CF5305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  <w:r w:rsidRPr="00A05A65"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  <w:t xml:space="preserve">Проект </w:t>
      </w:r>
    </w:p>
    <w:p w:rsidR="00CF5305" w:rsidRPr="00A05A65" w:rsidRDefault="00CF5305" w:rsidP="00A05A65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  <w:r w:rsidRPr="00A05A65"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  <w:t>«Здравствуй, Осень, здравствуй, Осень! Хорошо, что ты пришла!»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аспорт проекта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ид проекта: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онно – творчески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должите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раткосрочны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астники: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подготовительной группы</w:t>
      </w: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и, логопед группы, музыкальный руководитель, родители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ктуа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условиях образовательного процесса в ДОУ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, как в саду, так и дома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ель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оздание условий для развития познавательных и творческих способностей детей в процессе разработки совместного проекта «Здравствуй, Осень, здравствуй, Осень! Хорошо, что ты пришла!»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: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бщи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истематизировать представления детей об осенних изменениях в природе, о характерных сезонных явлениях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и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ления детей о многообразии и пользе осенних даров природы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я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активизировать речевой запас детей на основе углубления представлений об окружающем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особность применять сформированные умения и навыки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ствова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тию памяти, восприят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детей бережное отношение к природе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едполагаемый результат: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епл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ний и представлений детей об осени, её признаках и дарах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н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формированных навыков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ж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интересованност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активное участие родителей в образовательном процессе детского сада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одготовительный этап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л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лана совместной работы с детьми, родителя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аботк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спектов НОД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териала и оборудования для НОД, бесед, игр с деть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удожественного материал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отовк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родителей информационных листов по лексическим темам «Деревья», Ягоды, грибы», «Осень»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пок – передвижек для родителей по теме проект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ед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одителями о необходимом участии их в проекте, о серьёзном отношении к </w:t>
      </w:r>
      <w:proofErr w:type="spell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но</w:t>
      </w:r>
      <w:proofErr w:type="spell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бразовательному процессу в ДОУ.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lastRenderedPageBreak/>
        <w:t>План работы с детьми по осуществлению проекта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«Здравствуй, Осень, здравствуй, Осень! Хорошо, что ты пришла!»»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73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7228"/>
      </w:tblGrid>
      <w:tr w:rsidR="00CF5305" w:rsidRPr="00CF5305" w:rsidTr="00A05A65">
        <w:trPr>
          <w:trHeight w:val="522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3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ормы работы с детьми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сматривание и обследование муляжей и трафаретов овощей, фруктов, грибов, листьев, иллюстраций и открыток, посвященных осени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знакомление с окружающим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</w:p>
          <w:p w:rsidR="00CF5305" w:rsidRPr="00CF5305" w:rsidRDefault="00CF5305" w:rsidP="00CF5305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й лес. Дары леса»</w:t>
            </w:r>
          </w:p>
          <w:p w:rsidR="00CF5305" w:rsidRPr="00CF5305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риметы осени»</w:t>
            </w:r>
          </w:p>
          <w:p w:rsidR="00CF5305" w:rsidRPr="00CF5305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 гости к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онструирование и ручной труд из природного материала: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Бабочка» (из листьев)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Жар – птица» (из листьев)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 (из шишек, желудей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«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то мы знаем о лесе», «Почему деревья сбрасывают листья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ь. Что ты о ней знаешь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икл наблюдений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за красотой и богатством осенних красок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цветником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перелетными птицам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насекомым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деревьями, растущими на территории детского сада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елевые прогулки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Деревья и кустарники нашего детского сада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Ищем приметы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Экспериментирование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пыты с глиной и песком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итуативная беседа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ие ты знаешь сказки, где один из героев – овощ или фрукт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медведь зимой спит, а заяц – нет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«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чему я люблю (не люблю) осень?»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Творческое рассказывание детей по темам:</w:t>
            </w:r>
          </w:p>
          <w:p w:rsidR="00CF5305" w:rsidRPr="00CF5305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Мы гуляли на участке»</w:t>
            </w:r>
          </w:p>
          <w:p w:rsidR="00CF5305" w:rsidRPr="00CF5305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Что я видел в парке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Рассматривание иллюстраций об осени, составление описательных рассказов. Заучивание стихов и загадок с использованием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немотаблиц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ловесные игры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пиши словами осень!», «Осень в лесу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спомни – назови», «Один – много», «Будь внимательным», «Осенние деревья», «Подбери действие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Чтение художественной литературы: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словицы, поговорки, загадки об осени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Пушкин «Уж небо осенью дышало…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Пушкин «Унылая пора! Очей очарованье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Плещеев «Скучная картина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К. Бальмонт «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. Сладков «Осень на пороге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. Благинина «Улетают, улетели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Четыре художника. 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рикеев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Наступила осень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.Толстой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Дуб и орешник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.Федоровская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.Ушинский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Осенняя сказка», «Спор деревьев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.Скребицкий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Белка готовится к зиме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F5305" w:rsidRPr="00CF5305" w:rsidTr="00A05A65">
        <w:trPr>
          <w:trHeight w:val="3224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оциально – коммуникативное</w:t>
            </w:r>
          </w:p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азвитие</w:t>
            </w:r>
            <w:proofErr w:type="gramEnd"/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южетно-ролевые игры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Магазин семян», «Семья – Собираемся на прогулку в лес», «Семейный праздник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идактические игры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 «Грибная полянка», «Времена года», «Узнай по описанию», «Чудесный мешочек", «Отгадай загадку – нарисуй отгадку!», «Что было бы, если из леса исчезли…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 какой ветки детки?», «Найди дерево по описанию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натоки осенней природы», «Следопыты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гры – драматизации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Репка», «Под грибом», «Расскажите, звери, мне, как готовитесь к зиме», «Прятки» (Д. Коренева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риб – боровик» (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 использованием театра из бросового материала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стольно – печатные игры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ремена года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Трудовая деятельность: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частие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 субботнике «</w:t>
            </w:r>
            <w:r w:rsidR="00A05A6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истое село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бор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иродного материала на прогулке (сбор шишек, семян, листочков для гербария)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борка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опавшей листвы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готовка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лумбы группового участка к зиме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крывание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орней деревьев опавшей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иствою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а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хлопоты человека осенью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 по ОБЖ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в лесу нельзя ничего пробовать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могут быть опасны старые, засохшие деревья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вести себя у водоёмов поздней осенью?»</w:t>
            </w:r>
          </w:p>
        </w:tc>
      </w:tr>
      <w:tr w:rsidR="00CF5305" w:rsidRPr="00CF5305" w:rsidTr="00A05A65">
        <w:trPr>
          <w:trHeight w:val="892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ппликация:</w:t>
            </w:r>
          </w:p>
          <w:p w:rsidR="00CF5305" w:rsidRPr="00CF5305" w:rsidRDefault="00CF5305" w:rsidP="00CF5305">
            <w:pPr>
              <w:numPr>
                <w:ilvl w:val="0"/>
                <w:numId w:val="10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деревья»</w:t>
            </w:r>
          </w:p>
          <w:p w:rsidR="00CF5305" w:rsidRPr="00CF5305" w:rsidRDefault="00CF5305" w:rsidP="00CF5305">
            <w:pPr>
              <w:numPr>
                <w:ilvl w:val="0"/>
                <w:numId w:val="10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т уж последняя стая крыльями машет вдал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исование:</w:t>
            </w:r>
          </w:p>
          <w:p w:rsidR="00CF5305" w:rsidRPr="00CF5305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Нарядные грибочки»</w:t>
            </w:r>
          </w:p>
          <w:p w:rsidR="00CF5305" w:rsidRPr="00CF5305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олотая осень» (пейзаж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Лепка</w:t>
            </w:r>
          </w:p>
          <w:p w:rsidR="00CF5305" w:rsidRPr="00CF5305" w:rsidRDefault="00CF5305" w:rsidP="00CF5305">
            <w:pPr>
              <w:numPr>
                <w:ilvl w:val="0"/>
                <w:numId w:val="12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Деревья осеннего леса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сматривание картины Левитана «Золотая осе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художественная деятельность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ппликация «Ветка рябины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исование «Чем нам осень нравитс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Наш участок осенью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звери готовятся к зиме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Иллюстрирование книжки – малышки «Осень бродит по дорожке…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лушание музыкальных произведений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. И. Чайковский «Осенняя пес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Вивальди «Осе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ение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ихаревой</w:t>
            </w:r>
            <w:proofErr w:type="spellEnd"/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«Дождик» слова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икулёвой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музыка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пляновой</w:t>
            </w:r>
            <w:proofErr w:type="spellEnd"/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«В золоте берёзонька» слова и музыка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ихаревой</w:t>
            </w:r>
            <w:proofErr w:type="spellEnd"/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зыкальная игра с пением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дравствуй, осень» слова Е. Благининой, музыка В. Витлина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зыкально – дидактическая игра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Узнай песенку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музыкальная деятельность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очини песню об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ыграй песенку дожд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осуги, развлечения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Час загадки» (дети выбирают загадки и рисуют к ним отгадки, из которых потом оформляем альбом «Осень»</w:t>
            </w:r>
          </w:p>
          <w:p w:rsidR="00CF5305" w:rsidRPr="00CF5305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й праздник»</w:t>
            </w:r>
          </w:p>
          <w:p w:rsidR="00CF5305" w:rsidRPr="00CF5305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CF5305" w:rsidRPr="00CF5305" w:rsidTr="00A05A65">
        <w:trPr>
          <w:trHeight w:val="4053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одеваться осенью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Если хочешь быть здоров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одвижные игр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ъедобное - несъедобное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Я знаю 5 названий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листочк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ороны и собачка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ерелёт птиц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уси – лебед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гры – соревнования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то быстрее обежит луж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изкультминутки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лён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Ветер тихо клён качает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право-влево наклоняет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з – наклон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два – наклон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Зашумел </w:t>
            </w:r>
            <w:proofErr w:type="spell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иствою</w:t>
            </w:r>
            <w:proofErr w:type="spell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лён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Листопад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Мы – листики осенние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 ветках мы сидим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унул ветер – полете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ы летели, мы летел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на землю тихо сели…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рибы»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Дети утром рано встали, за грибами в лес пошли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седали, приседали – белый гриб в траве наш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 пеньке растут опята, наклонитесь к ним, ребята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Наклоняйся, раз-два-три, и в лукошко набер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н на дереве орех – кто подпрыгнет выше всех?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сли хочешь дотянуться, надо сильно потянуться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ри часа в лесу бродили, все тропинки исходи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томил всех долгий путь – дети сели отдохнуть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альчиковая гимнастика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Листь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тер северный подул: с-с-с (дети шевелят всеми пальцами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се листочки с липы сдул… (подуть на пальцы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летели, закружились (вращение кистями рук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на землю опустились (кладут пальцы на стол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ждик стал по ним стучать: (стучат пальцами по столу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п-кап-кап, кап-кап-кап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рад по ним заколотил, (стучат кулаками по столу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истья все насквозь поби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нег потом припорошил, (плавные движения кистями рук вперёд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зад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деялом их накрыл. (</w:t>
            </w:r>
            <w:proofErr w:type="gramStart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репко</w:t>
            </w:r>
            <w:proofErr w:type="gramEnd"/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ижать ладони к столу)</w:t>
            </w:r>
          </w:p>
        </w:tc>
      </w:tr>
    </w:tbl>
    <w:p w:rsidR="00CF5305" w:rsidRPr="00A05A65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 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Мероприятия по работе с родителями: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 «Как сделать осеннюю прогулку интересной»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готовление папки – передвижки на тему «Осенние фантазии» (изготовление поделок из овощей и природного материала)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накомление родителей с информационными листами по данным темам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курс семейных поделок из даров осени «Осенние фантазии»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 выставок детских работ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местное творчество детей и родителей в изготовлении книжки – малышки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влечение родителей к созданию фотогазеты «Осень – славная пора!»</w:t>
      </w:r>
    </w:p>
    <w:bookmarkEnd w:id="0"/>
    <w:p w:rsidR="00CF5305" w:rsidRPr="00A05A65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одукт проектной деятельности: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йные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елки из овощей, фруктов, природного материала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ьбом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загадками «Осень»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барий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Деревья, кустарники»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ижк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малышка «Осень бродит по дорожке…»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езентация проекта:</w:t>
      </w:r>
    </w:p>
    <w:p w:rsidR="00CF5305" w:rsidRPr="00A05A65" w:rsidRDefault="00CF5305" w:rsidP="00A05A65">
      <w:pPr>
        <w:numPr>
          <w:ilvl w:val="0"/>
          <w:numId w:val="16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уг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Заглянула Осень в сад»;</w:t>
      </w:r>
    </w:p>
    <w:p w:rsidR="00CF5305" w:rsidRPr="00A05A65" w:rsidRDefault="00CF5305" w:rsidP="00A05A65">
      <w:pPr>
        <w:numPr>
          <w:ilvl w:val="0"/>
          <w:numId w:val="16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тогазет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Осень – славная пора»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Результаты проектной деятельности: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явилось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инство</w:t>
      </w:r>
      <w:proofErr w:type="gramEnd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дителей приняли активное участие в реализации проекта.</w:t>
      </w:r>
    </w:p>
    <w:p w:rsidR="003B0D8B" w:rsidRPr="00A05A65" w:rsidRDefault="003B0D8B" w:rsidP="00A05A65">
      <w:pPr>
        <w:spacing w:line="240" w:lineRule="auto"/>
        <w:rPr>
          <w:sz w:val="24"/>
          <w:szCs w:val="24"/>
        </w:rPr>
      </w:pPr>
    </w:p>
    <w:sectPr w:rsidR="003B0D8B" w:rsidRPr="00A05A65" w:rsidSect="003B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9BB"/>
    <w:multiLevelType w:val="multilevel"/>
    <w:tmpl w:val="FD7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51AE8"/>
    <w:multiLevelType w:val="multilevel"/>
    <w:tmpl w:val="E92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33C6B"/>
    <w:multiLevelType w:val="multilevel"/>
    <w:tmpl w:val="4AD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344"/>
    <w:multiLevelType w:val="multilevel"/>
    <w:tmpl w:val="FD5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2475C"/>
    <w:multiLevelType w:val="multilevel"/>
    <w:tmpl w:val="CA6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02D8E"/>
    <w:multiLevelType w:val="multilevel"/>
    <w:tmpl w:val="521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25F96"/>
    <w:multiLevelType w:val="multilevel"/>
    <w:tmpl w:val="B44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331A9"/>
    <w:multiLevelType w:val="multilevel"/>
    <w:tmpl w:val="9D0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C7C50"/>
    <w:multiLevelType w:val="multilevel"/>
    <w:tmpl w:val="D45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22453"/>
    <w:multiLevelType w:val="multilevel"/>
    <w:tmpl w:val="7F5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2219A"/>
    <w:multiLevelType w:val="multilevel"/>
    <w:tmpl w:val="88D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B6702"/>
    <w:multiLevelType w:val="multilevel"/>
    <w:tmpl w:val="FDB6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071ED"/>
    <w:multiLevelType w:val="multilevel"/>
    <w:tmpl w:val="A70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C797A"/>
    <w:multiLevelType w:val="multilevel"/>
    <w:tmpl w:val="143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94ABD"/>
    <w:multiLevelType w:val="multilevel"/>
    <w:tmpl w:val="FFF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F66AB"/>
    <w:multiLevelType w:val="multilevel"/>
    <w:tmpl w:val="E96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5159E"/>
    <w:multiLevelType w:val="multilevel"/>
    <w:tmpl w:val="0A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305"/>
    <w:rsid w:val="003B0D8B"/>
    <w:rsid w:val="005D0B03"/>
    <w:rsid w:val="00A05A65"/>
    <w:rsid w:val="00C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079B5-70C4-40BA-8892-F3B7500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8B"/>
  </w:style>
  <w:style w:type="paragraph" w:styleId="1">
    <w:name w:val="heading 1"/>
    <w:basedOn w:val="a"/>
    <w:link w:val="10"/>
    <w:uiPriority w:val="9"/>
    <w:qFormat/>
    <w:rsid w:val="00CF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51AB-8BF5-4860-9E48-AB4EEA7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4-10-22T15:24:00Z</dcterms:created>
  <dcterms:modified xsi:type="dcterms:W3CDTF">2015-11-30T20:36:00Z</dcterms:modified>
</cp:coreProperties>
</file>